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12986" w14:textId="77777777" w:rsidR="003E0A91" w:rsidRPr="00076041" w:rsidRDefault="003E0A91" w:rsidP="00076041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</w:pPr>
      <w:r w:rsidRPr="00076041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>DEPARTAMENTO DE GESTIÓN TECNOLÓGICA Y VINCULACIÓN</w:t>
      </w:r>
    </w:p>
    <w:p w14:paraId="2142D4F2" w14:textId="77777777" w:rsidR="003E0A91" w:rsidRPr="00087C0A" w:rsidRDefault="003E0A91" w:rsidP="003E0A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lang w:val="es-ES" w:eastAsia="es-ES"/>
        </w:rPr>
      </w:pPr>
      <w:r w:rsidRPr="00087C0A">
        <w:rPr>
          <w:rFonts w:eastAsia="Times New Roman" w:cstheme="minorHAnsi"/>
          <w:b/>
          <w:lang w:val="es-ES" w:eastAsia="es-ES"/>
        </w:rPr>
        <w:t>OFICINA DE SERVICIO SOCIAL Y DESARROLLO COMUNITARIO</w:t>
      </w:r>
    </w:p>
    <w:p w14:paraId="1BF00489" w14:textId="77777777" w:rsidR="00807168" w:rsidRPr="00087C0A" w:rsidRDefault="00807168" w:rsidP="00807168">
      <w:pPr>
        <w:spacing w:after="0" w:line="240" w:lineRule="auto"/>
        <w:ind w:left="851"/>
        <w:jc w:val="center"/>
        <w:rPr>
          <w:rFonts w:cstheme="minorHAnsi"/>
          <w:b/>
          <w:lang w:val="es-ES"/>
        </w:rPr>
      </w:pPr>
    </w:p>
    <w:tbl>
      <w:tblPr>
        <w:tblStyle w:val="Tablaconcuadrcul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41C99" w:rsidRPr="00087C0A" w14:paraId="0304390E" w14:textId="77777777" w:rsidTr="00327700">
        <w:trPr>
          <w:trHeight w:val="282"/>
        </w:trPr>
        <w:tc>
          <w:tcPr>
            <w:tcW w:w="10490" w:type="dxa"/>
          </w:tcPr>
          <w:p w14:paraId="61EAAD38" w14:textId="7F87F607" w:rsidR="00A41C99" w:rsidRPr="00A60ACA" w:rsidRDefault="00A41C99" w:rsidP="00A60ACA">
            <w:pPr>
              <w:overflowPunct w:val="0"/>
              <w:autoSpaceDE w:val="0"/>
              <w:autoSpaceDN w:val="0"/>
              <w:adjustRightInd w:val="0"/>
              <w:ind w:left="851" w:firstLine="709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7700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PORTE No</w:t>
            </w:r>
            <w:r w:rsidR="00A60ACA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_____  </w:t>
            </w:r>
          </w:p>
        </w:tc>
      </w:tr>
    </w:tbl>
    <w:p w14:paraId="540D7D4A" w14:textId="77777777" w:rsidR="00A41C99" w:rsidRPr="00087C0A" w:rsidRDefault="00A41C99" w:rsidP="009B206D">
      <w:pPr>
        <w:spacing w:after="0"/>
        <w:ind w:left="851"/>
        <w:jc w:val="center"/>
        <w:rPr>
          <w:rFonts w:cstheme="minorHAnsi"/>
          <w:b/>
          <w:lang w:val="es-ES"/>
        </w:rPr>
      </w:pPr>
    </w:p>
    <w:tbl>
      <w:tblPr>
        <w:tblStyle w:val="Tablaconcuadrcul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92"/>
        <w:gridCol w:w="119"/>
        <w:gridCol w:w="4128"/>
        <w:gridCol w:w="2458"/>
        <w:gridCol w:w="1922"/>
      </w:tblGrid>
      <w:tr w:rsidR="009D4D72" w:rsidRPr="00087C0A" w14:paraId="58CDE027" w14:textId="77777777" w:rsidTr="00604024">
        <w:trPr>
          <w:trHeight w:val="345"/>
        </w:trPr>
        <w:tc>
          <w:tcPr>
            <w:tcW w:w="1892" w:type="dxa"/>
            <w:vAlign w:val="center"/>
          </w:tcPr>
          <w:p w14:paraId="248C6A5C" w14:textId="77777777" w:rsidR="009D4D72" w:rsidRPr="00327700" w:rsidRDefault="009D4D72" w:rsidP="009D4D72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7700">
              <w:rPr>
                <w:rFonts w:cstheme="minorHAnsi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627" w:type="dxa"/>
            <w:gridSpan w:val="4"/>
            <w:vAlign w:val="center"/>
          </w:tcPr>
          <w:p w14:paraId="39D91A2C" w14:textId="77777777" w:rsidR="009D4D72" w:rsidRPr="00327700" w:rsidRDefault="009D4D72" w:rsidP="00801E3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9D4D72" w:rsidRPr="00087C0A" w14:paraId="0EA1EFE7" w14:textId="77777777" w:rsidTr="00604024">
        <w:trPr>
          <w:trHeight w:val="283"/>
        </w:trPr>
        <w:tc>
          <w:tcPr>
            <w:tcW w:w="10519" w:type="dxa"/>
            <w:gridSpan w:val="5"/>
            <w:tcBorders>
              <w:bottom w:val="single" w:sz="4" w:space="0" w:color="auto"/>
            </w:tcBorders>
          </w:tcPr>
          <w:p w14:paraId="6D1D0DA9" w14:textId="1AE7E889" w:rsidR="009D4D72" w:rsidRPr="00327700" w:rsidRDefault="009D4D72" w:rsidP="009D4D72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27700">
              <w:rPr>
                <w:rFonts w:cstheme="minorHAnsi"/>
                <w:sz w:val="20"/>
                <w:szCs w:val="20"/>
              </w:rPr>
              <w:t xml:space="preserve">                     </w:t>
            </w:r>
            <w:r w:rsidR="0024120D">
              <w:rPr>
                <w:rFonts w:cstheme="minorHAnsi"/>
                <w:sz w:val="20"/>
                <w:szCs w:val="20"/>
              </w:rPr>
              <w:t xml:space="preserve">          </w:t>
            </w:r>
            <w:r w:rsidR="005E1010">
              <w:rPr>
                <w:rFonts w:cstheme="minorHAnsi"/>
                <w:sz w:val="20"/>
                <w:szCs w:val="20"/>
              </w:rPr>
              <w:t xml:space="preserve">           </w:t>
            </w:r>
            <w:r w:rsidR="0024120D">
              <w:rPr>
                <w:rFonts w:cstheme="minorHAnsi"/>
                <w:sz w:val="20"/>
                <w:szCs w:val="20"/>
              </w:rPr>
              <w:t xml:space="preserve">    </w:t>
            </w:r>
            <w:r w:rsidRPr="00327700">
              <w:rPr>
                <w:rFonts w:cstheme="minorHAnsi"/>
                <w:sz w:val="20"/>
                <w:szCs w:val="20"/>
              </w:rPr>
              <w:t xml:space="preserve">      </w:t>
            </w: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 xml:space="preserve">PRIMER  APELLIDO          </w:t>
            </w:r>
            <w:r w:rsidR="0024120D">
              <w:rPr>
                <w:rFonts w:cstheme="minorHAnsi"/>
                <w:b/>
                <w:sz w:val="20"/>
                <w:szCs w:val="20"/>
                <w:lang w:val="es-ES"/>
              </w:rPr>
              <w:t xml:space="preserve">    </w:t>
            </w: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770D7B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F576C7">
              <w:rPr>
                <w:rFonts w:cstheme="minorHAnsi"/>
                <w:b/>
                <w:sz w:val="20"/>
                <w:szCs w:val="20"/>
                <w:lang w:val="es-ES"/>
              </w:rPr>
              <w:t xml:space="preserve">   </w:t>
            </w: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 xml:space="preserve"> SEGUNDO  APELLIDO      </w:t>
            </w:r>
            <w:r w:rsidR="00770D7B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  <w:r w:rsidR="0024120D">
              <w:rPr>
                <w:rFonts w:cstheme="minorHAnsi"/>
                <w:b/>
                <w:sz w:val="20"/>
                <w:szCs w:val="20"/>
                <w:lang w:val="es-ES"/>
              </w:rPr>
              <w:t xml:space="preserve">    </w:t>
            </w:r>
            <w:r w:rsidR="00770D7B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 xml:space="preserve">            NOMBRE (S)</w:t>
            </w:r>
          </w:p>
        </w:tc>
      </w:tr>
      <w:tr w:rsidR="00A41C99" w:rsidRPr="00087C0A" w14:paraId="5F2EB543" w14:textId="77777777" w:rsidTr="00604024">
        <w:trPr>
          <w:trHeight w:val="276"/>
        </w:trPr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757D2CC8" w14:textId="77777777" w:rsidR="00A41C99" w:rsidRPr="00327700" w:rsidRDefault="00A41C99" w:rsidP="00A41C99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5E2BF9E1" w14:textId="77777777" w:rsidR="00A41C99" w:rsidRPr="00327700" w:rsidRDefault="00A41C99" w:rsidP="00C858B3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14:paraId="581E0514" w14:textId="77777777" w:rsidR="00A41C99" w:rsidRPr="00327700" w:rsidRDefault="00A41C99" w:rsidP="009D4D7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>No</w:t>
            </w:r>
            <w:r w:rsidR="00633450" w:rsidRPr="00327700">
              <w:rPr>
                <w:rFonts w:cstheme="minorHAnsi"/>
                <w:b/>
                <w:sz w:val="20"/>
                <w:szCs w:val="20"/>
                <w:lang w:val="es-ES"/>
              </w:rPr>
              <w:t xml:space="preserve">. </w:t>
            </w: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>DE CONTROL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12B5B007" w14:textId="77777777" w:rsidR="00A41C99" w:rsidRPr="00327700" w:rsidRDefault="00A41C99" w:rsidP="00C858B3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A41C99" w:rsidRPr="00087C0A" w14:paraId="7934E115" w14:textId="77777777" w:rsidTr="00604024">
        <w:trPr>
          <w:trHeight w:val="166"/>
        </w:trPr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CB870" w14:textId="77777777" w:rsidR="00A41C99" w:rsidRPr="00327700" w:rsidRDefault="00A41C99" w:rsidP="00A41C99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C6626" w14:textId="77777777" w:rsidR="00A41C99" w:rsidRPr="00327700" w:rsidRDefault="00A41C99" w:rsidP="00A41C99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781E4" w14:textId="77777777" w:rsidR="00A41C99" w:rsidRPr="00327700" w:rsidRDefault="00A41C99" w:rsidP="00A41C99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EE99B" w14:textId="77777777" w:rsidR="00A41C99" w:rsidRPr="00327700" w:rsidRDefault="00A41C99" w:rsidP="00A41C99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A41C99" w:rsidRPr="00087C0A" w14:paraId="4DC77228" w14:textId="77777777" w:rsidTr="00604024">
        <w:trPr>
          <w:trHeight w:val="345"/>
        </w:trPr>
        <w:tc>
          <w:tcPr>
            <w:tcW w:w="10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D38B" w14:textId="77777777" w:rsidR="00F9430E" w:rsidRPr="00327700" w:rsidRDefault="003E0A91" w:rsidP="00F9430E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27700">
              <w:rPr>
                <w:rFonts w:cstheme="minorHAnsi"/>
                <w:b/>
                <w:sz w:val="20"/>
                <w:szCs w:val="20"/>
                <w:lang w:val="es-ES"/>
              </w:rPr>
              <w:t>Periodo reportado</w:t>
            </w:r>
          </w:p>
          <w:p w14:paraId="2512655D" w14:textId="18966042" w:rsidR="003E0A91" w:rsidRPr="00795310" w:rsidRDefault="003E0A91" w:rsidP="00F9430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327700">
              <w:rPr>
                <w:rFonts w:cstheme="minorHAnsi"/>
                <w:sz w:val="20"/>
                <w:szCs w:val="20"/>
                <w:lang w:val="es-ES"/>
              </w:rPr>
              <w:t>Del día</w:t>
            </w:r>
            <w:r w:rsidRPr="00753D78">
              <w:rPr>
                <w:rFonts w:cstheme="minorHAnsi"/>
                <w:sz w:val="20"/>
                <w:szCs w:val="20"/>
                <w:lang w:val="es-ES"/>
              </w:rPr>
              <w:t>________</w:t>
            </w:r>
            <w:r w:rsidRPr="00327700">
              <w:rPr>
                <w:rFonts w:cstheme="minorHAnsi"/>
                <w:sz w:val="20"/>
                <w:szCs w:val="20"/>
                <w:lang w:val="es-ES"/>
              </w:rPr>
              <w:t xml:space="preserve"> mes ________año</w:t>
            </w:r>
            <w:r w:rsidR="0032770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27700" w:rsidRPr="00327700">
              <w:rPr>
                <w:rFonts w:cstheme="minorHAnsi"/>
                <w:sz w:val="20"/>
                <w:szCs w:val="20"/>
                <w:lang w:val="es-ES"/>
              </w:rPr>
              <w:t>______</w:t>
            </w:r>
            <w:r w:rsidRPr="00327700">
              <w:rPr>
                <w:rFonts w:cstheme="minorHAnsi"/>
                <w:sz w:val="20"/>
                <w:szCs w:val="20"/>
                <w:lang w:val="es-ES"/>
              </w:rPr>
              <w:t xml:space="preserve">; </w:t>
            </w:r>
            <w:r w:rsidR="00331AE1" w:rsidRPr="0032770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327700">
              <w:rPr>
                <w:rFonts w:cstheme="minorHAnsi"/>
                <w:sz w:val="20"/>
                <w:szCs w:val="20"/>
                <w:lang w:val="es-ES"/>
              </w:rPr>
              <w:t>al día ________ mes________ año______.</w:t>
            </w:r>
          </w:p>
        </w:tc>
      </w:tr>
      <w:tr w:rsidR="00A41C99" w:rsidRPr="00087C0A" w14:paraId="08D9EA63" w14:textId="77777777" w:rsidTr="00604024">
        <w:trPr>
          <w:trHeight w:val="6495"/>
        </w:trPr>
        <w:tc>
          <w:tcPr>
            <w:tcW w:w="10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9DAA2E" w14:textId="77777777" w:rsidR="00795310" w:rsidRDefault="00795310"/>
          <w:tbl>
            <w:tblPr>
              <w:tblStyle w:val="Tablaconcuadrcula"/>
              <w:tblW w:w="10410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1684"/>
              <w:gridCol w:w="1118"/>
              <w:gridCol w:w="3627"/>
              <w:gridCol w:w="1716"/>
            </w:tblGrid>
            <w:tr w:rsidR="004E1525" w:rsidRPr="00327700" w14:paraId="60B272B3" w14:textId="77777777" w:rsidTr="00604024">
              <w:trPr>
                <w:trHeight w:val="273"/>
              </w:trPr>
              <w:tc>
                <w:tcPr>
                  <w:tcW w:w="2265" w:type="dxa"/>
                  <w:vAlign w:val="center"/>
                </w:tcPr>
                <w:p w14:paraId="501039D0" w14:textId="77777777" w:rsidR="004E1525" w:rsidRPr="00327700" w:rsidRDefault="00C34CCF" w:rsidP="00C34CCF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327700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>DEPENDENCIA</w:t>
                  </w:r>
                </w:p>
              </w:tc>
              <w:tc>
                <w:tcPr>
                  <w:tcW w:w="8145" w:type="dxa"/>
                  <w:gridSpan w:val="4"/>
                  <w:vAlign w:val="center"/>
                </w:tcPr>
                <w:p w14:paraId="1986BAA1" w14:textId="77777777" w:rsidR="00C34CCF" w:rsidRPr="00327700" w:rsidRDefault="00C34CCF" w:rsidP="00BD0E18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4CCF" w:rsidRPr="00327700" w14:paraId="689473E4" w14:textId="77777777" w:rsidTr="00604024">
              <w:trPr>
                <w:trHeight w:val="273"/>
              </w:trPr>
              <w:tc>
                <w:tcPr>
                  <w:tcW w:w="2265" w:type="dxa"/>
                  <w:vAlign w:val="center"/>
                </w:tcPr>
                <w:p w14:paraId="38E7306B" w14:textId="77777777" w:rsidR="00C34CCF" w:rsidRPr="00327700" w:rsidRDefault="00C34CCF" w:rsidP="009D4D72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327700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>PROGRAMA</w:t>
                  </w:r>
                </w:p>
              </w:tc>
              <w:tc>
                <w:tcPr>
                  <w:tcW w:w="8145" w:type="dxa"/>
                  <w:gridSpan w:val="4"/>
                  <w:vAlign w:val="center"/>
                </w:tcPr>
                <w:p w14:paraId="18394839" w14:textId="77777777" w:rsidR="00C34CCF" w:rsidRPr="00327700" w:rsidRDefault="00C34CCF" w:rsidP="00C34CCF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4CCF" w:rsidRPr="00327700" w14:paraId="7E302CC4" w14:textId="77777777" w:rsidTr="00604024">
              <w:trPr>
                <w:trHeight w:val="288"/>
              </w:trPr>
              <w:tc>
                <w:tcPr>
                  <w:tcW w:w="10410" w:type="dxa"/>
                  <w:gridSpan w:val="5"/>
                  <w:vAlign w:val="center"/>
                </w:tcPr>
                <w:p w14:paraId="222EF315" w14:textId="77777777" w:rsidR="00C34CCF" w:rsidRPr="00327700" w:rsidRDefault="009D4D72" w:rsidP="00061E21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327700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>RESUMEN DE ACTIVIDADES:</w:t>
                  </w:r>
                  <w:r w:rsidR="00C34CCF" w:rsidRPr="00327700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 xml:space="preserve">                                            </w:t>
                  </w:r>
                </w:p>
              </w:tc>
            </w:tr>
            <w:tr w:rsidR="001A5747" w:rsidRPr="00327700" w14:paraId="38F298AC" w14:textId="77777777" w:rsidTr="00604024">
              <w:trPr>
                <w:trHeight w:val="273"/>
              </w:trPr>
              <w:tc>
                <w:tcPr>
                  <w:tcW w:w="10410" w:type="dxa"/>
                  <w:gridSpan w:val="5"/>
                </w:tcPr>
                <w:p w14:paraId="193247A1" w14:textId="4947443B" w:rsidR="001A5747" w:rsidRPr="00327700" w:rsidRDefault="00995464" w:rsidP="00AA13E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-</w:t>
                  </w:r>
                </w:p>
              </w:tc>
            </w:tr>
            <w:tr w:rsidR="001A5747" w:rsidRPr="00327700" w14:paraId="69DDF8FD" w14:textId="77777777" w:rsidTr="00604024">
              <w:trPr>
                <w:trHeight w:val="273"/>
              </w:trPr>
              <w:tc>
                <w:tcPr>
                  <w:tcW w:w="10410" w:type="dxa"/>
                  <w:gridSpan w:val="5"/>
                </w:tcPr>
                <w:p w14:paraId="4DD7C644" w14:textId="4E11753B" w:rsidR="001A5747" w:rsidRPr="00327700" w:rsidRDefault="00995464" w:rsidP="00AA13E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-</w:t>
                  </w:r>
                </w:p>
              </w:tc>
            </w:tr>
            <w:tr w:rsidR="001A5747" w:rsidRPr="00327700" w14:paraId="11F6CC5C" w14:textId="77777777" w:rsidTr="00604024">
              <w:trPr>
                <w:trHeight w:val="273"/>
              </w:trPr>
              <w:tc>
                <w:tcPr>
                  <w:tcW w:w="10410" w:type="dxa"/>
                  <w:gridSpan w:val="5"/>
                </w:tcPr>
                <w:p w14:paraId="03A5FD65" w14:textId="0ECB448F" w:rsidR="001A5747" w:rsidRPr="00327700" w:rsidRDefault="00995464" w:rsidP="00AA13E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-</w:t>
                  </w:r>
                </w:p>
              </w:tc>
            </w:tr>
            <w:tr w:rsidR="001A5747" w:rsidRPr="00995464" w14:paraId="64313164" w14:textId="77777777" w:rsidTr="00604024">
              <w:trPr>
                <w:trHeight w:val="273"/>
              </w:trPr>
              <w:tc>
                <w:tcPr>
                  <w:tcW w:w="10410" w:type="dxa"/>
                  <w:gridSpan w:val="5"/>
                </w:tcPr>
                <w:p w14:paraId="440A8F88" w14:textId="2711D98C" w:rsidR="001A5747" w:rsidRPr="00995464" w:rsidRDefault="00995464" w:rsidP="00AA13E9">
                  <w:pPr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995464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>4.-</w:t>
                  </w:r>
                </w:p>
              </w:tc>
            </w:tr>
            <w:tr w:rsidR="003F7219" w:rsidRPr="00327700" w14:paraId="2324BEC0" w14:textId="77777777" w:rsidTr="00604024">
              <w:trPr>
                <w:trHeight w:val="288"/>
              </w:trPr>
              <w:tc>
                <w:tcPr>
                  <w:tcW w:w="10410" w:type="dxa"/>
                  <w:gridSpan w:val="5"/>
                  <w:vAlign w:val="center"/>
                </w:tcPr>
                <w:p w14:paraId="4E40B320" w14:textId="77777777" w:rsidR="003F7219" w:rsidRPr="00327700" w:rsidRDefault="003F7219" w:rsidP="00F26D0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F7219" w:rsidRPr="00327700" w14:paraId="4650C858" w14:textId="77777777" w:rsidTr="00604024">
              <w:trPr>
                <w:trHeight w:val="258"/>
              </w:trPr>
              <w:tc>
                <w:tcPr>
                  <w:tcW w:w="3949" w:type="dxa"/>
                  <w:gridSpan w:val="2"/>
                  <w:vAlign w:val="center"/>
                </w:tcPr>
                <w:p w14:paraId="53B68359" w14:textId="77777777" w:rsidR="003F7219" w:rsidRPr="00327700" w:rsidRDefault="003F7219" w:rsidP="00C34CCF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327700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>TOTAL DE HORAS DE ESTE REPORTE</w:t>
                  </w:r>
                </w:p>
              </w:tc>
              <w:tc>
                <w:tcPr>
                  <w:tcW w:w="1118" w:type="dxa"/>
                  <w:vAlign w:val="center"/>
                </w:tcPr>
                <w:p w14:paraId="1BD9BEA2" w14:textId="77777777" w:rsidR="003F7219" w:rsidRPr="00327700" w:rsidRDefault="003F7219" w:rsidP="00061E2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627" w:type="dxa"/>
                  <w:vAlign w:val="center"/>
                </w:tcPr>
                <w:p w14:paraId="0B730367" w14:textId="77777777" w:rsidR="003F7219" w:rsidRPr="00327700" w:rsidRDefault="003F7219" w:rsidP="0074682A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327700"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  <w:t>TOTAL DE HORAS ACUMULADAS</w:t>
                  </w:r>
                </w:p>
              </w:tc>
              <w:tc>
                <w:tcPr>
                  <w:tcW w:w="1716" w:type="dxa"/>
                  <w:vAlign w:val="center"/>
                </w:tcPr>
                <w:p w14:paraId="565642E2" w14:textId="77777777" w:rsidR="003F7219" w:rsidRPr="00327700" w:rsidRDefault="003F7219" w:rsidP="004C35AB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ED77B2F" w14:textId="77777777" w:rsidR="00177C3A" w:rsidRDefault="00177C3A"/>
          <w:tbl>
            <w:tblPr>
              <w:tblStyle w:val="Tablaconcuadrcula"/>
              <w:tblpPr w:leftFromText="142" w:rightFromText="142" w:vertAnchor="text" w:horzAnchor="margin" w:tblpY="568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622"/>
              <w:gridCol w:w="1669"/>
              <w:gridCol w:w="4052"/>
            </w:tblGrid>
            <w:tr w:rsidR="003E0A91" w:rsidRPr="00327700" w14:paraId="18E20E25" w14:textId="77777777" w:rsidTr="00604024">
              <w:trPr>
                <w:trHeight w:val="2679"/>
              </w:trPr>
              <w:tc>
                <w:tcPr>
                  <w:tcW w:w="2234" w:type="pct"/>
                  <w:tcBorders>
                    <w:bottom w:val="single" w:sz="4" w:space="0" w:color="auto"/>
                  </w:tcBorders>
                  <w:vAlign w:val="center"/>
                </w:tcPr>
                <w:p w14:paraId="629BDD67" w14:textId="77777777" w:rsidR="003E0A91" w:rsidRPr="00327700" w:rsidRDefault="003E0A91" w:rsidP="000B3EF5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  <w:p w14:paraId="1089A9F0" w14:textId="77777777" w:rsidR="003E0A91" w:rsidRPr="00327700" w:rsidRDefault="003E0A91" w:rsidP="000B3EF5">
                  <w:pPr>
                    <w:pBdr>
                      <w:bottom w:val="single" w:sz="4" w:space="1" w:color="auto"/>
                    </w:pBd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  <w:p w14:paraId="0C4916C9" w14:textId="6702FFF0" w:rsidR="003E0A91" w:rsidRPr="00327700" w:rsidRDefault="003E0A91" w:rsidP="000B3EF5">
                  <w:pPr>
                    <w:pBdr>
                      <w:bottom w:val="single" w:sz="4" w:space="1" w:color="auto"/>
                    </w:pBd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  <w:p w14:paraId="6AFBD224" w14:textId="77777777" w:rsidR="003E0A91" w:rsidRPr="00327700" w:rsidRDefault="003E0A91" w:rsidP="000B3EF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>NOMBRE, PUESTO Y FIRMA DEL SUPERVISOR DEL PRESTANTE DE SERVICIO SOCIAL</w:t>
                  </w:r>
                </w:p>
                <w:p w14:paraId="3D376A8B" w14:textId="77777777" w:rsidR="003E0A91" w:rsidRPr="00327700" w:rsidRDefault="003E0A91" w:rsidP="000B3EF5">
                  <w:pPr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pct"/>
                  <w:vAlign w:val="center"/>
                </w:tcPr>
                <w:p w14:paraId="11FF2181" w14:textId="77777777" w:rsidR="003E0A91" w:rsidRPr="00327700" w:rsidRDefault="003E0A91" w:rsidP="003E0A9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>SELLO</w:t>
                  </w:r>
                </w:p>
              </w:tc>
              <w:tc>
                <w:tcPr>
                  <w:tcW w:w="1959" w:type="pct"/>
                  <w:vAlign w:val="center"/>
                </w:tcPr>
                <w:p w14:paraId="5FC85521" w14:textId="77777777" w:rsidR="003E0A91" w:rsidRPr="00327700" w:rsidRDefault="003E0A91" w:rsidP="003E0A91">
                  <w:pPr>
                    <w:pBdr>
                      <w:bottom w:val="single" w:sz="12" w:space="1" w:color="auto"/>
                    </w:pBd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702216A1" w14:textId="77777777" w:rsidR="00327700" w:rsidRPr="00327700" w:rsidRDefault="00327700" w:rsidP="003E0A91">
                  <w:pPr>
                    <w:pBdr>
                      <w:bottom w:val="single" w:sz="12" w:space="1" w:color="auto"/>
                    </w:pBd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2376CBDA" w14:textId="77777777" w:rsidR="003E0A91" w:rsidRPr="00327700" w:rsidRDefault="003E0A91" w:rsidP="003E0A91">
                  <w:pPr>
                    <w:pBdr>
                      <w:bottom w:val="single" w:sz="12" w:space="1" w:color="auto"/>
                    </w:pBd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1F771D26" w14:textId="03740497" w:rsidR="003E0A91" w:rsidRPr="00327700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 xml:space="preserve">FIRMA DEL </w:t>
                  </w:r>
                  <w:r w:rsidR="00833458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>ESTUDIANTE, PRESTANTE DE SERVICIO SOCIAL</w:t>
                  </w:r>
                </w:p>
                <w:p w14:paraId="705CFE8A" w14:textId="77777777" w:rsidR="003E0A91" w:rsidRPr="00327700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A9DD89D" w14:textId="77777777" w:rsidR="003E0A91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54D1E755" w14:textId="77777777" w:rsidR="00833458" w:rsidRPr="00327700" w:rsidRDefault="00833458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548BC8D7" w14:textId="6A22B61E" w:rsidR="003E0A91" w:rsidRPr="00327700" w:rsidRDefault="00833458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u w:val="single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u w:val="single"/>
                      <w:lang w:val="es-ES" w:eastAsia="es-ES"/>
                    </w:rPr>
                    <w:t>____________________________________</w:t>
                  </w:r>
                </w:p>
                <w:p w14:paraId="11A4B6BA" w14:textId="03100415" w:rsidR="003E0A91" w:rsidRPr="00327700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  <w:proofErr w:type="spellStart"/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>Vo</w:t>
                  </w:r>
                  <w:proofErr w:type="spellEnd"/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 xml:space="preserve">. Bo. OFICINA </w:t>
                  </w:r>
                  <w:r w:rsidR="001C1DF8"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 xml:space="preserve">DE </w:t>
                  </w:r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>SERVICIO SOCIAL</w:t>
                  </w:r>
                </w:p>
                <w:p w14:paraId="3D2C6C95" w14:textId="5B84011D" w:rsidR="003E0A91" w:rsidRPr="00327700" w:rsidRDefault="003E0A91" w:rsidP="003E0A9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 xml:space="preserve">DEL </w:t>
                  </w:r>
                  <w:r w:rsidR="00AE0835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>TECNM/INSTITUTO TECNOLÓGICO</w:t>
                  </w:r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="00AE0835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>DE</w:t>
                  </w:r>
                  <w:r w:rsidR="001C1DF8"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Pr="00327700"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  <w:t>CIUDAD VALLES</w:t>
                  </w:r>
                </w:p>
                <w:p w14:paraId="6C4E74C1" w14:textId="77777777" w:rsidR="003E0A91" w:rsidRPr="00327700" w:rsidRDefault="003E0A91" w:rsidP="003E0A9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33456900" w14:textId="77777777" w:rsidR="00A41C99" w:rsidRPr="00327700" w:rsidRDefault="00A41C99" w:rsidP="00A41C99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</w:tbl>
    <w:p w14:paraId="19D4A001" w14:textId="046F9A36" w:rsidR="00E91C02" w:rsidRPr="001C1DF8" w:rsidRDefault="00E91C02" w:rsidP="001C1D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s-ES" w:eastAsia="es-ES"/>
        </w:rPr>
      </w:pPr>
    </w:p>
    <w:sectPr w:rsidR="00E91C02" w:rsidRPr="001C1DF8" w:rsidSect="00A10A2B">
      <w:headerReference w:type="default" r:id="rId8"/>
      <w:pgSz w:w="12240" w:h="15840"/>
      <w:pgMar w:top="1417" w:right="1701" w:bottom="993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EA2D" w14:textId="77777777" w:rsidR="00CC7B57" w:rsidRDefault="00CC7B57" w:rsidP="004A5E6F">
      <w:pPr>
        <w:spacing w:after="0" w:line="240" w:lineRule="auto"/>
      </w:pPr>
      <w:r>
        <w:separator/>
      </w:r>
    </w:p>
  </w:endnote>
  <w:endnote w:type="continuationSeparator" w:id="0">
    <w:p w14:paraId="6103F2ED" w14:textId="77777777" w:rsidR="00CC7B57" w:rsidRDefault="00CC7B57" w:rsidP="004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F664" w14:textId="77777777" w:rsidR="00CC7B57" w:rsidRDefault="00CC7B57" w:rsidP="004A5E6F">
      <w:pPr>
        <w:spacing w:after="0" w:line="240" w:lineRule="auto"/>
      </w:pPr>
      <w:r>
        <w:separator/>
      </w:r>
    </w:p>
  </w:footnote>
  <w:footnote w:type="continuationSeparator" w:id="0">
    <w:p w14:paraId="6A779936" w14:textId="77777777" w:rsidR="00CC7B57" w:rsidRDefault="00CC7B57" w:rsidP="004A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70"/>
      <w:gridCol w:w="4041"/>
      <w:gridCol w:w="1397"/>
      <w:gridCol w:w="2507"/>
    </w:tblGrid>
    <w:tr w:rsidR="00DF566F" w14:paraId="7EBF8CBB" w14:textId="77777777" w:rsidTr="00327700">
      <w:tc>
        <w:tcPr>
          <w:tcW w:w="1149" w:type="pct"/>
          <w:vMerge w:val="restart"/>
          <w:vAlign w:val="center"/>
        </w:tcPr>
        <w:p w14:paraId="070A2296" w14:textId="6B01FA5D" w:rsidR="00DF566F" w:rsidRPr="00745DC9" w:rsidRDefault="00DF03F0" w:rsidP="00DF566F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489C3EBE" wp14:editId="5462BD38">
                <wp:extent cx="1353185" cy="6159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9" w:type="pct"/>
          <w:tcBorders>
            <w:bottom w:val="nil"/>
          </w:tcBorders>
          <w:vAlign w:val="center"/>
        </w:tcPr>
        <w:p w14:paraId="2ADD7F94" w14:textId="77777777" w:rsidR="00DF566F" w:rsidRPr="00745DC9" w:rsidRDefault="00DF566F" w:rsidP="00DF566F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  <w:r w:rsidRPr="00745DC9">
            <w:rPr>
              <w:rFonts w:ascii="Calibri" w:eastAsia="Calibri" w:hAnsi="Calibri"/>
              <w:b/>
              <w:lang w:val="es-ES"/>
            </w:rPr>
            <w:t>FORMATO</w:t>
          </w:r>
        </w:p>
      </w:tc>
      <w:tc>
        <w:tcPr>
          <w:tcW w:w="677" w:type="pct"/>
        </w:tcPr>
        <w:p w14:paraId="0E741541" w14:textId="48EF43A2" w:rsidR="00DF566F" w:rsidRPr="00745DC9" w:rsidRDefault="00A35A78" w:rsidP="00DF566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Código de verificación:</w:t>
          </w:r>
        </w:p>
      </w:tc>
      <w:tc>
        <w:tcPr>
          <w:tcW w:w="1215" w:type="pct"/>
        </w:tcPr>
        <w:p w14:paraId="166012D7" w14:textId="636A2A24" w:rsidR="00DF566F" w:rsidRPr="00745DC9" w:rsidRDefault="00860737" w:rsidP="00DF566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PV-SS-PPI-001-F04</w:t>
          </w:r>
        </w:p>
      </w:tc>
    </w:tr>
    <w:tr w:rsidR="00A35A78" w14:paraId="6B27D41A" w14:textId="77777777" w:rsidTr="00327700">
      <w:tc>
        <w:tcPr>
          <w:tcW w:w="1149" w:type="pct"/>
          <w:vMerge/>
          <w:vAlign w:val="center"/>
        </w:tcPr>
        <w:p w14:paraId="16ADCD80" w14:textId="77777777" w:rsidR="00A35A78" w:rsidRDefault="00A35A78" w:rsidP="00DF566F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1959" w:type="pct"/>
          <w:tcBorders>
            <w:top w:val="nil"/>
          </w:tcBorders>
          <w:vAlign w:val="center"/>
        </w:tcPr>
        <w:p w14:paraId="24B15B94" w14:textId="77777777" w:rsidR="00A35A78" w:rsidRPr="00745DC9" w:rsidRDefault="00A35A78" w:rsidP="00DF566F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</w:p>
      </w:tc>
      <w:tc>
        <w:tcPr>
          <w:tcW w:w="677" w:type="pct"/>
        </w:tcPr>
        <w:p w14:paraId="4312F975" w14:textId="05CECBB4" w:rsidR="00A35A78" w:rsidRPr="00745DC9" w:rsidRDefault="00A35A78" w:rsidP="00DF566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Versión:</w:t>
          </w:r>
        </w:p>
      </w:tc>
      <w:tc>
        <w:tcPr>
          <w:tcW w:w="1215" w:type="pct"/>
        </w:tcPr>
        <w:p w14:paraId="49F8DC4A" w14:textId="382CA898" w:rsidR="00A35A78" w:rsidRPr="00745DC9" w:rsidRDefault="006B4BD5" w:rsidP="00DF566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4</w:t>
          </w:r>
        </w:p>
      </w:tc>
    </w:tr>
    <w:tr w:rsidR="00DF566F" w14:paraId="75FC0DFA" w14:textId="77777777" w:rsidTr="00327700">
      <w:tblPrEx>
        <w:tblCellMar>
          <w:left w:w="108" w:type="dxa"/>
          <w:right w:w="108" w:type="dxa"/>
        </w:tblCellMar>
      </w:tblPrEx>
      <w:tc>
        <w:tcPr>
          <w:tcW w:w="1149" w:type="pct"/>
          <w:vMerge/>
        </w:tcPr>
        <w:p w14:paraId="1586DED8" w14:textId="77777777"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1959" w:type="pct"/>
          <w:vMerge w:val="restart"/>
          <w:vAlign w:val="center"/>
        </w:tcPr>
        <w:p w14:paraId="721FB026" w14:textId="77777777" w:rsidR="00DF566F" w:rsidRPr="00745DC9" w:rsidRDefault="00DF566F" w:rsidP="00DF566F">
          <w:pPr>
            <w:pStyle w:val="Encabezado"/>
            <w:jc w:val="center"/>
            <w:rPr>
              <w:rFonts w:ascii="Calibri" w:eastAsia="Calibri" w:hAnsi="Calibri"/>
              <w:lang w:val="es-ES"/>
            </w:rPr>
          </w:pPr>
          <w:r>
            <w:rPr>
              <w:rFonts w:ascii="Calibri" w:eastAsia="Calibri" w:hAnsi="Calibri"/>
              <w:lang w:val="es-ES"/>
            </w:rPr>
            <w:t>REPORTE BIMESTRAL DEL SERVICIO SOCIAL</w:t>
          </w:r>
        </w:p>
      </w:tc>
      <w:tc>
        <w:tcPr>
          <w:tcW w:w="677" w:type="pct"/>
        </w:tcPr>
        <w:p w14:paraId="44B59E09" w14:textId="145BEAB3"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 xml:space="preserve">Fecha </w:t>
          </w:r>
          <w:r w:rsidR="008A1707">
            <w:rPr>
              <w:rFonts w:ascii="Calibri" w:eastAsia="Calibri" w:hAnsi="Calibri"/>
            </w:rPr>
            <w:t xml:space="preserve">de </w:t>
          </w:r>
          <w:r w:rsidRPr="00745DC9">
            <w:rPr>
              <w:rFonts w:ascii="Calibri" w:eastAsia="Calibri" w:hAnsi="Calibri"/>
            </w:rPr>
            <w:t>emisión:</w:t>
          </w:r>
        </w:p>
      </w:tc>
      <w:tc>
        <w:tcPr>
          <w:tcW w:w="1215" w:type="pct"/>
        </w:tcPr>
        <w:p w14:paraId="067C9F68" w14:textId="7B4B7FCD" w:rsidR="00DF566F" w:rsidRPr="00745DC9" w:rsidRDefault="006B4BD5" w:rsidP="00DF566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25/noviembre/2025</w:t>
          </w:r>
        </w:p>
      </w:tc>
    </w:tr>
    <w:tr w:rsidR="00DF566F" w14:paraId="4C0C1928" w14:textId="77777777" w:rsidTr="00327700">
      <w:tblPrEx>
        <w:tblCellMar>
          <w:left w:w="108" w:type="dxa"/>
          <w:right w:w="108" w:type="dxa"/>
        </w:tblCellMar>
      </w:tblPrEx>
      <w:trPr>
        <w:trHeight w:val="286"/>
      </w:trPr>
      <w:tc>
        <w:tcPr>
          <w:tcW w:w="1149" w:type="pct"/>
          <w:vMerge/>
        </w:tcPr>
        <w:p w14:paraId="61B12EAC" w14:textId="77777777"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1959" w:type="pct"/>
          <w:vMerge/>
        </w:tcPr>
        <w:p w14:paraId="65586A41" w14:textId="77777777"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677" w:type="pct"/>
        </w:tcPr>
        <w:p w14:paraId="0BF11D6D" w14:textId="46017AE1"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P</w:t>
          </w:r>
          <w:r w:rsidR="008A1707">
            <w:rPr>
              <w:rFonts w:ascii="Calibri" w:eastAsia="Calibri" w:hAnsi="Calibri"/>
            </w:rPr>
            <w:t>á</w:t>
          </w:r>
          <w:r w:rsidRPr="00745DC9">
            <w:rPr>
              <w:rFonts w:ascii="Calibri" w:eastAsia="Calibri" w:hAnsi="Calibri"/>
            </w:rPr>
            <w:t>gina:</w:t>
          </w:r>
        </w:p>
      </w:tc>
      <w:tc>
        <w:tcPr>
          <w:tcW w:w="1215" w:type="pct"/>
        </w:tcPr>
        <w:p w14:paraId="3C02A1F5" w14:textId="2DCBD70C"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PAGE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604024" w:rsidRPr="00604024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  <w:r w:rsidRPr="00745DC9">
            <w:rPr>
              <w:rFonts w:ascii="Calibri" w:eastAsia="Calibri" w:hAnsi="Calibri"/>
              <w:lang w:val="es-ES"/>
            </w:rPr>
            <w:t xml:space="preserve"> de </w:t>
          </w: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NUMPAGES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604024" w:rsidRPr="00604024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</w:p>
      </w:tc>
    </w:tr>
  </w:tbl>
  <w:p w14:paraId="072DF59E" w14:textId="77777777" w:rsidR="00DF566F" w:rsidRDefault="00DF566F" w:rsidP="00157E64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E0"/>
    <w:multiLevelType w:val="hybridMultilevel"/>
    <w:tmpl w:val="62A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90D"/>
    <w:multiLevelType w:val="hybridMultilevel"/>
    <w:tmpl w:val="8CCC1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978"/>
    <w:multiLevelType w:val="hybridMultilevel"/>
    <w:tmpl w:val="FD2E4F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20514A"/>
    <w:multiLevelType w:val="hybridMultilevel"/>
    <w:tmpl w:val="A24CB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0108B"/>
    <w:multiLevelType w:val="hybridMultilevel"/>
    <w:tmpl w:val="9C365D5C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F00"/>
    <w:multiLevelType w:val="hybridMultilevel"/>
    <w:tmpl w:val="A5E6D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BA4"/>
    <w:multiLevelType w:val="hybridMultilevel"/>
    <w:tmpl w:val="95464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6589"/>
    <w:multiLevelType w:val="hybridMultilevel"/>
    <w:tmpl w:val="F4282448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71195"/>
    <w:multiLevelType w:val="hybridMultilevel"/>
    <w:tmpl w:val="AE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57850"/>
    <w:multiLevelType w:val="hybridMultilevel"/>
    <w:tmpl w:val="A00E9FC0"/>
    <w:lvl w:ilvl="0" w:tplc="11F89A0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E7383"/>
    <w:multiLevelType w:val="hybridMultilevel"/>
    <w:tmpl w:val="7628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D6"/>
    <w:rsid w:val="00027E03"/>
    <w:rsid w:val="00061E21"/>
    <w:rsid w:val="00067120"/>
    <w:rsid w:val="00076041"/>
    <w:rsid w:val="00080FC3"/>
    <w:rsid w:val="000839AF"/>
    <w:rsid w:val="00087C0A"/>
    <w:rsid w:val="000B3EF5"/>
    <w:rsid w:val="000E57FC"/>
    <w:rsid w:val="000E5FF6"/>
    <w:rsid w:val="000E703E"/>
    <w:rsid w:val="000F64A2"/>
    <w:rsid w:val="00111C37"/>
    <w:rsid w:val="0012422F"/>
    <w:rsid w:val="0012693F"/>
    <w:rsid w:val="00126C13"/>
    <w:rsid w:val="00133E01"/>
    <w:rsid w:val="001434FA"/>
    <w:rsid w:val="001516EC"/>
    <w:rsid w:val="00157E64"/>
    <w:rsid w:val="00164D3C"/>
    <w:rsid w:val="00177C3A"/>
    <w:rsid w:val="001A5403"/>
    <w:rsid w:val="001A5747"/>
    <w:rsid w:val="001A5E12"/>
    <w:rsid w:val="001C1DF8"/>
    <w:rsid w:val="001F2012"/>
    <w:rsid w:val="00232064"/>
    <w:rsid w:val="0024120D"/>
    <w:rsid w:val="00266E18"/>
    <w:rsid w:val="002D04B0"/>
    <w:rsid w:val="002F1830"/>
    <w:rsid w:val="002F1F26"/>
    <w:rsid w:val="002F27C4"/>
    <w:rsid w:val="002F6FFE"/>
    <w:rsid w:val="00302EF0"/>
    <w:rsid w:val="00303BCC"/>
    <w:rsid w:val="00327700"/>
    <w:rsid w:val="00331AE1"/>
    <w:rsid w:val="00345862"/>
    <w:rsid w:val="003A6ACC"/>
    <w:rsid w:val="003B00E4"/>
    <w:rsid w:val="003D0093"/>
    <w:rsid w:val="003E0A91"/>
    <w:rsid w:val="003E40CE"/>
    <w:rsid w:val="003E7A55"/>
    <w:rsid w:val="003F4355"/>
    <w:rsid w:val="003F7219"/>
    <w:rsid w:val="00427585"/>
    <w:rsid w:val="00427EBA"/>
    <w:rsid w:val="00431487"/>
    <w:rsid w:val="00440831"/>
    <w:rsid w:val="0047118D"/>
    <w:rsid w:val="004A5E6F"/>
    <w:rsid w:val="004C35AB"/>
    <w:rsid w:val="004D49D5"/>
    <w:rsid w:val="004E1525"/>
    <w:rsid w:val="00516D49"/>
    <w:rsid w:val="0054062C"/>
    <w:rsid w:val="0055740B"/>
    <w:rsid w:val="0056706A"/>
    <w:rsid w:val="005A4CE6"/>
    <w:rsid w:val="005A5AEA"/>
    <w:rsid w:val="005B2C5F"/>
    <w:rsid w:val="005D4DB4"/>
    <w:rsid w:val="005E01AC"/>
    <w:rsid w:val="005E07A1"/>
    <w:rsid w:val="005E1010"/>
    <w:rsid w:val="005F0A59"/>
    <w:rsid w:val="005F450D"/>
    <w:rsid w:val="00601F6E"/>
    <w:rsid w:val="00604024"/>
    <w:rsid w:val="00605224"/>
    <w:rsid w:val="00605812"/>
    <w:rsid w:val="00633450"/>
    <w:rsid w:val="006666FD"/>
    <w:rsid w:val="00676E5D"/>
    <w:rsid w:val="0069027D"/>
    <w:rsid w:val="006B4BD5"/>
    <w:rsid w:val="006E4F62"/>
    <w:rsid w:val="006F00D4"/>
    <w:rsid w:val="006F221B"/>
    <w:rsid w:val="00743453"/>
    <w:rsid w:val="0074682A"/>
    <w:rsid w:val="00753767"/>
    <w:rsid w:val="00753D78"/>
    <w:rsid w:val="00761495"/>
    <w:rsid w:val="00770D7B"/>
    <w:rsid w:val="00795310"/>
    <w:rsid w:val="007A40CD"/>
    <w:rsid w:val="007C38D9"/>
    <w:rsid w:val="007C578C"/>
    <w:rsid w:val="007D6405"/>
    <w:rsid w:val="007E4654"/>
    <w:rsid w:val="00801E3F"/>
    <w:rsid w:val="0080680E"/>
    <w:rsid w:val="00807168"/>
    <w:rsid w:val="008109D7"/>
    <w:rsid w:val="008262FD"/>
    <w:rsid w:val="00833458"/>
    <w:rsid w:val="00851283"/>
    <w:rsid w:val="00860737"/>
    <w:rsid w:val="0089246A"/>
    <w:rsid w:val="008A1707"/>
    <w:rsid w:val="008C53EC"/>
    <w:rsid w:val="008C5F02"/>
    <w:rsid w:val="008D2431"/>
    <w:rsid w:val="008E0C7F"/>
    <w:rsid w:val="008E59B8"/>
    <w:rsid w:val="008F33B0"/>
    <w:rsid w:val="00916657"/>
    <w:rsid w:val="00925D15"/>
    <w:rsid w:val="00934283"/>
    <w:rsid w:val="0095643B"/>
    <w:rsid w:val="00957DAE"/>
    <w:rsid w:val="009758A9"/>
    <w:rsid w:val="00980A34"/>
    <w:rsid w:val="00995464"/>
    <w:rsid w:val="009B206D"/>
    <w:rsid w:val="009B251C"/>
    <w:rsid w:val="009B7FFA"/>
    <w:rsid w:val="009D4D72"/>
    <w:rsid w:val="00A10A2B"/>
    <w:rsid w:val="00A35A78"/>
    <w:rsid w:val="00A41C99"/>
    <w:rsid w:val="00A60ACA"/>
    <w:rsid w:val="00AE0835"/>
    <w:rsid w:val="00AE4F5F"/>
    <w:rsid w:val="00AF17D6"/>
    <w:rsid w:val="00B2771F"/>
    <w:rsid w:val="00B6036E"/>
    <w:rsid w:val="00B93BCE"/>
    <w:rsid w:val="00BA643D"/>
    <w:rsid w:val="00BD0E18"/>
    <w:rsid w:val="00BE1FB5"/>
    <w:rsid w:val="00BE59FF"/>
    <w:rsid w:val="00C21697"/>
    <w:rsid w:val="00C330EA"/>
    <w:rsid w:val="00C34CCF"/>
    <w:rsid w:val="00C35CAA"/>
    <w:rsid w:val="00C858B3"/>
    <w:rsid w:val="00CC7B57"/>
    <w:rsid w:val="00CD3939"/>
    <w:rsid w:val="00CD650C"/>
    <w:rsid w:val="00D037CF"/>
    <w:rsid w:val="00D17896"/>
    <w:rsid w:val="00D206A2"/>
    <w:rsid w:val="00D41A03"/>
    <w:rsid w:val="00D7771C"/>
    <w:rsid w:val="00DA2648"/>
    <w:rsid w:val="00DB264F"/>
    <w:rsid w:val="00DC32BE"/>
    <w:rsid w:val="00DC4660"/>
    <w:rsid w:val="00DF03F0"/>
    <w:rsid w:val="00DF566F"/>
    <w:rsid w:val="00E12300"/>
    <w:rsid w:val="00E16CDD"/>
    <w:rsid w:val="00E42FA2"/>
    <w:rsid w:val="00E702F4"/>
    <w:rsid w:val="00E73399"/>
    <w:rsid w:val="00E81864"/>
    <w:rsid w:val="00E91C02"/>
    <w:rsid w:val="00E92197"/>
    <w:rsid w:val="00E96E08"/>
    <w:rsid w:val="00ED0E67"/>
    <w:rsid w:val="00EE64D3"/>
    <w:rsid w:val="00F015B3"/>
    <w:rsid w:val="00F23C72"/>
    <w:rsid w:val="00F26D08"/>
    <w:rsid w:val="00F30CAD"/>
    <w:rsid w:val="00F510FA"/>
    <w:rsid w:val="00F576C7"/>
    <w:rsid w:val="00F9430E"/>
    <w:rsid w:val="00FC36A7"/>
    <w:rsid w:val="00FE230F"/>
    <w:rsid w:val="00FF08EB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1F784"/>
  <w15:docId w15:val="{1CCAD13E-F439-41AE-881B-484FB6AC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A9"/>
  </w:style>
  <w:style w:type="paragraph" w:styleId="Ttulo1">
    <w:name w:val="heading 1"/>
    <w:basedOn w:val="Normal"/>
    <w:next w:val="Normal"/>
    <w:link w:val="Ttulo1Car"/>
    <w:uiPriority w:val="9"/>
    <w:qFormat/>
    <w:rsid w:val="006B4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4B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EDB7-31DA-4F88-B404-EE365DDB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usuario</cp:lastModifiedBy>
  <cp:revision>6</cp:revision>
  <cp:lastPrinted>2018-03-06T18:27:00Z</cp:lastPrinted>
  <dcterms:created xsi:type="dcterms:W3CDTF">2025-11-25T15:32:00Z</dcterms:created>
  <dcterms:modified xsi:type="dcterms:W3CDTF">2025-11-27T16:16:00Z</dcterms:modified>
</cp:coreProperties>
</file>